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 PATENT APPLICATION 19 GB 11 20127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 PATENT APPLICATION 19 GB 11 20127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19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K PATENT APPLICATION 19 GB 11 20127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